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690C" w14:textId="77777777" w:rsidR="008D713C" w:rsidRPr="00F97EB9" w:rsidRDefault="008D713C" w:rsidP="008D713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Dreams (Dolores </w:t>
      </w:r>
      <w:proofErr w:type="spellStart"/>
      <w:r w:rsidRPr="00F97EB9">
        <w:rPr>
          <w:rFonts w:ascii="Arial" w:hAnsi="Arial" w:cs="Arial"/>
          <w:b/>
          <w:sz w:val="26"/>
          <w:szCs w:val="26"/>
        </w:rPr>
        <w:t>O'Riordan</w:t>
      </w:r>
      <w:proofErr w:type="spellEnd"/>
      <w:r w:rsidRPr="00F97EB9">
        <w:rPr>
          <w:rFonts w:ascii="Arial" w:hAnsi="Arial" w:cs="Arial"/>
          <w:b/>
          <w:sz w:val="26"/>
          <w:szCs w:val="26"/>
        </w:rPr>
        <w:t xml:space="preserve"> /  Noel Hogan)</w:t>
      </w:r>
      <w:r w:rsidR="00A516F6">
        <w:rPr>
          <w:rFonts w:ascii="Arial" w:hAnsi="Arial" w:cs="Arial"/>
          <w:b/>
          <w:sz w:val="26"/>
          <w:szCs w:val="26"/>
        </w:rPr>
        <w:t xml:space="preserve">   Key C</w:t>
      </w:r>
    </w:p>
    <w:p w14:paraId="67FCCA4C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   F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D713C" w:rsidRPr="00F97EB9">
        <w:rPr>
          <w:rFonts w:ascii="Arial" w:hAnsi="Arial" w:cs="Arial"/>
          <w:b/>
          <w:sz w:val="26"/>
          <w:szCs w:val="26"/>
        </w:rPr>
        <w:t>G</w:t>
      </w:r>
    </w:p>
    <w:p w14:paraId="67E9B6C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  <w:sectPr w:rsidR="008D713C" w:rsidRPr="00F97EB9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C14C83B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52492B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3CD9FE8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F                                G</w:t>
      </w:r>
    </w:p>
    <w:p w14:paraId="727C6457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  <w:r w:rsidR="00F97EB9" w:rsidRPr="00F97EB9">
        <w:rPr>
          <w:noProof/>
        </w:rPr>
        <w:t xml:space="preserve"> </w:t>
      </w:r>
    </w:p>
    <w:p w14:paraId="29224E6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24257A97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4CDCB1CB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14:paraId="499DA8C3" w14:textId="77777777"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40602FE2" w14:textId="77777777"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4519D249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</w:t>
      </w:r>
      <w:r w:rsidR="008D713C" w:rsidRPr="00F97EB9">
        <w:rPr>
          <w:rFonts w:ascii="Arial" w:hAnsi="Arial" w:cs="Arial"/>
          <w:sz w:val="26"/>
          <w:szCs w:val="26"/>
        </w:rPr>
        <w:t xml:space="preserve"> never quite as it seems,</w:t>
      </w:r>
    </w:p>
    <w:p w14:paraId="0AA5048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C</w:t>
      </w:r>
    </w:p>
    <w:p w14:paraId="77AC5A6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Never quite as it seems.</w:t>
      </w:r>
    </w:p>
    <w:p w14:paraId="2A142E2E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33C66C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   F</w:t>
      </w:r>
      <w:r w:rsidR="00F97EB9" w:rsidRPr="00F97EB9">
        <w:rPr>
          <w:noProof/>
        </w:rPr>
        <w:t xml:space="preserve"> </w:t>
      </w:r>
    </w:p>
    <w:p w14:paraId="1F3F2EB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="00F97EB9" w:rsidRPr="00F97EB9">
        <w:rPr>
          <w:noProof/>
        </w:rPr>
        <w:t xml:space="preserve"> </w:t>
      </w:r>
    </w:p>
    <w:p w14:paraId="55EF0CB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G</w:t>
      </w:r>
    </w:p>
    <w:p w14:paraId="4EC7050B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14:paraId="441964EA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C</w:t>
      </w:r>
    </w:p>
    <w:p w14:paraId="1D4150C2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ecause it came from you.</w:t>
      </w:r>
    </w:p>
    <w:p w14:paraId="6DC3DD98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F</w:t>
      </w:r>
    </w:p>
    <w:p w14:paraId="0E18F62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14:paraId="6EA6DE4C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  <w:r w:rsidR="00F97EB9" w:rsidRPr="00F97EB9">
        <w:rPr>
          <w:noProof/>
        </w:rPr>
        <w:t xml:space="preserve"> </w:t>
      </w:r>
    </w:p>
    <w:p w14:paraId="12AAFE0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14:paraId="44E0F6B0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0564A019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different way to be.</w:t>
      </w:r>
    </w:p>
    <w:p w14:paraId="005E909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6DE8CFC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b   </w:t>
      </w:r>
      <w:proofErr w:type="gramStart"/>
      <w:r>
        <w:rPr>
          <w:rFonts w:ascii="Arial" w:hAnsi="Arial" w:cs="Arial"/>
          <w:b/>
          <w:sz w:val="26"/>
          <w:szCs w:val="26"/>
        </w:rPr>
        <w:t>Ab  /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Eb   Ab</w:t>
      </w:r>
    </w:p>
    <w:p w14:paraId="62D370FE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F05384" wp14:editId="1DC0940C">
                <wp:simplePos x="0" y="0"/>
                <wp:positionH relativeFrom="column">
                  <wp:posOffset>2781935</wp:posOffset>
                </wp:positionH>
                <wp:positionV relativeFrom="paragraph">
                  <wp:posOffset>71917</wp:posOffset>
                </wp:positionV>
                <wp:extent cx="734695" cy="1199515"/>
                <wp:effectExtent l="0" t="0" r="8255" b="635"/>
                <wp:wrapNone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FB263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05384" id="Group 2" o:spid="_x0000_s1026" style="position:absolute;margin-left:219.05pt;margin-top:5.65pt;width:57.85pt;height:94.45pt;z-index:25167462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77FB263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A2B98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F                                G</w:t>
      </w:r>
    </w:p>
    <w:p w14:paraId="51B38605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14:paraId="6F2946D4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C</w:t>
      </w:r>
    </w:p>
    <w:p w14:paraId="1D8F2B2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to ignore.</w:t>
      </w:r>
    </w:p>
    <w:p w14:paraId="18764B0F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C                        F      </w:t>
      </w:r>
    </w:p>
    <w:p w14:paraId="0D2A4F86" w14:textId="77777777"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14:paraId="2B398FB0" w14:textId="77777777"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FC4076" wp14:editId="0B41E03D">
                <wp:simplePos x="0" y="0"/>
                <wp:positionH relativeFrom="column">
                  <wp:posOffset>2416175</wp:posOffset>
                </wp:positionH>
                <wp:positionV relativeFrom="paragraph">
                  <wp:posOffset>276860</wp:posOffset>
                </wp:positionV>
                <wp:extent cx="734695" cy="1210310"/>
                <wp:effectExtent l="0" t="0" r="8255" b="8890"/>
                <wp:wrapNone/>
                <wp:docPr id="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FE765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C4076" id="Group 151" o:spid="_x0000_s1029" style="position:absolute;margin-left:190.25pt;margin-top:21.8pt;width:57.85pt;height:95.3pt;z-index:2516633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">
                <v:shape id="TextBox 123" o:spid="_x0000_s103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4EFE765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" o:spid="_x0000_s103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">
                  <v:imagedata r:id="rId8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4430E4" wp14:editId="48148587">
                <wp:simplePos x="0" y="0"/>
                <wp:positionH relativeFrom="column">
                  <wp:posOffset>3273425</wp:posOffset>
                </wp:positionH>
                <wp:positionV relativeFrom="paragraph">
                  <wp:posOffset>260350</wp:posOffset>
                </wp:positionV>
                <wp:extent cx="838200" cy="1219200"/>
                <wp:effectExtent l="0" t="0" r="0" b="0"/>
                <wp:wrapNone/>
                <wp:docPr id="1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77"/>
                        <wps:cNvSpPr txBox="1"/>
                        <wps:spPr>
                          <a:xfrm>
                            <a:off x="152400" y="2895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9ED77F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430E4" id="Group 182" o:spid="_x0000_s1032" style="position:absolute;margin-left:257.75pt;margin-top:20.5pt;width:66pt;height:96pt;z-index:251666432" coordorigin="1524,289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KqU2/hAAAACgEAAA8AAABkcnMvZG93bnJl&#10;di54bWxMj8FKw0AQhu+C77CM4M1utmmqxGxKKeqpCLZC6W2bTJPQ7GzIbpP07R1PepyZj3++P1tN&#10;thUD9r5xpEHNIhBIhSsbqjR879+fXkD4YKg0rSPUcEMPq/z+LjNp6Ub6wmEXKsEh5FOjoQ6hS6X0&#10;RY3W+JnrkPh2dr01gce+kmVvRg63rZxH0VJa0xB/qE2HmxqLy+5qNXyMZlzH6m3YXs6b23GffB62&#10;CrV+fJjWryACTuEPhl99VoecnU7uSqUXrYZEJQmjGhaKOzGwXDzz4qRhHscRyDyT/yv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">
                <v:shape id="Picture 12" o:spid="_x0000_s1033" type="#_x0000_t75" alt="http://www.alligatorboogaloo.com/uke/chords/chord_3211.gif" style="position:absolute;left:2032;top:3165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">
                  <v:imagedata r:id="rId10" o:title="chord_3211"/>
                </v:shape>
                <v:shape id="TextBox 177" o:spid="_x0000_s1034" type="#_x0000_t202" style="position:absolute;left:1524;top:2895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D9ED77F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5358B2" wp14:editId="567E7789">
                <wp:simplePos x="0" y="0"/>
                <wp:positionH relativeFrom="column">
                  <wp:posOffset>5084445</wp:posOffset>
                </wp:positionH>
                <wp:positionV relativeFrom="paragraph">
                  <wp:posOffset>283845</wp:posOffset>
                </wp:positionV>
                <wp:extent cx="838200" cy="1202055"/>
                <wp:effectExtent l="0" t="0" r="0" b="0"/>
                <wp:wrapNone/>
                <wp:docPr id="8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CFE3A" w14:textId="77777777"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358B2" id="Group 162" o:spid="_x0000_s1035" style="position:absolute;margin-left:400.35pt;margin-top:22.35pt;width:66pt;height:94.65pt;z-index:25166540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">
                <v:shape id="Picture 9" o:spid="_x0000_s1036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">
                  <v:imagedata r:id="rId12" o:title="chord_5343"/>
                </v:shape>
                <v:shape id="TextBox 158" o:spid="_x0000_s103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48CFE3A" w14:textId="77777777"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BC9890" wp14:editId="7A35A553">
                <wp:simplePos x="0" y="0"/>
                <wp:positionH relativeFrom="column">
                  <wp:posOffset>4233545</wp:posOffset>
                </wp:positionH>
                <wp:positionV relativeFrom="paragraph">
                  <wp:posOffset>276860</wp:posOffset>
                </wp:positionV>
                <wp:extent cx="734695" cy="1199515"/>
                <wp:effectExtent l="0" t="0" r="8255" b="635"/>
                <wp:wrapNone/>
                <wp:docPr id="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B36F6" w14:textId="77777777"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C9890" id="Group 90" o:spid="_x0000_s1038" style="position:absolute;margin-left:333.35pt;margin-top:21.8pt;width:57.85pt;height:94.45pt;z-index:2516613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">
                <v:shape id="Picture 3" o:spid="_x0000_s10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e5xAAAANo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IHfK/kG6PUPAAAA//8DAFBLAQItABQABgAIAAAAIQDb4fbL7gAAAIUBAAATAAAAAAAAAAAA&#10;AAAAAAAAAABbQ29udGVudF9UeXBlc10ueG1sUEsBAi0AFAAGAAgAAAAhAFr0LFu/AAAAFQEAAAsA&#10;AAAAAAAAAAAAAAAAHwEAAF9yZWxzLy5yZWxzUEsBAi0AFAAGAAgAAAAhAHO7x7nEAAAA2gAAAA8A&#10;AAAAAAAAAAAAAAAABwIAAGRycy9kb3ducmV2LnhtbFBLBQYAAAAAAwADALcAAAD4AgAAAAA=&#10;">
                  <v:imagedata r:id="rId6" o:title="chord_0003"/>
                </v:shape>
                <v:shape id="TextBox 89" o:spid="_x0000_s10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75B36F6" w14:textId="77777777"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145942" wp14:editId="62B13FC5">
                <wp:simplePos x="0" y="0"/>
                <wp:positionH relativeFrom="column">
                  <wp:posOffset>5911215</wp:posOffset>
                </wp:positionH>
                <wp:positionV relativeFrom="paragraph">
                  <wp:posOffset>284480</wp:posOffset>
                </wp:positionV>
                <wp:extent cx="942975" cy="1219200"/>
                <wp:effectExtent l="0" t="0" r="0" b="0"/>
                <wp:wrapNone/>
                <wp:docPr id="1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219200"/>
                          <a:chOff x="-3917" y="0"/>
                          <a:chExt cx="943735" cy="12192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101596" y="0"/>
                            <a:ext cx="838222" cy="1219200"/>
                            <a:chOff x="101596" y="0"/>
                            <a:chExt cx="838222" cy="121920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http://www.alligatorboogaloo.com/uke/chords/chord_3211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269875"/>
                              <a:ext cx="735013" cy="949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TextBox 13"/>
                          <wps:cNvSpPr txBox="1"/>
                          <wps:spPr>
                            <a:xfrm>
                              <a:off x="101596" y="0"/>
                              <a:ext cx="838222" cy="339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BE650" w14:textId="77777777" w:rsidR="00F97EB9" w:rsidRDefault="00A516F6" w:rsidP="00F97E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8" name="TextBox 36"/>
                        <wps:cNvSpPr txBox="1"/>
                        <wps:spPr>
                          <a:xfrm>
                            <a:off x="-3917" y="256666"/>
                            <a:ext cx="20967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B0C11" w14:textId="77777777" w:rsidR="00F97EB9" w:rsidRPr="00F97EB9" w:rsidRDefault="00F97EB9" w:rsidP="00F97EB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97E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45942" id="Group 42" o:spid="_x0000_s1041" style="position:absolute;margin-left:465.45pt;margin-top:22.4pt;width:74.25pt;height:96pt;z-index:251668480;mso-width-relative:margin" coordorigin="-39" coordsize="9437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">
                <v:group id="Group 15" o:spid="_x0000_s1042" style="position:absolute;left:1015;width:8383;height:12192" coordorigin="1015" coordsize="83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3" type="#_x0000_t75" alt="http://www.alligatorboogaloo.com/uke/chords/chord_3211.gif" style="position:absolute;left:152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">
                    <v:imagedata r:id="rId10" o:title="chord_3211"/>
                  </v:shape>
                  <v:shape id="TextBox 13" o:spid="_x0000_s1044" type="#_x0000_t202" style="position:absolute;left:1015;width:838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075BE650" w14:textId="77777777" w:rsidR="00F97EB9" w:rsidRDefault="00A516F6" w:rsidP="00F97E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b</w:t>
                          </w:r>
                        </w:p>
                      </w:txbxContent>
                    </v:textbox>
                  </v:shape>
                </v:group>
                <v:shape id="TextBox 36" o:spid="_x0000_s1045" type="#_x0000_t202" style="position:absolute;left:-39;top:2566;width:20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96B0C11" w14:textId="77777777" w:rsidR="00F97EB9" w:rsidRPr="00F97EB9" w:rsidRDefault="00F97EB9" w:rsidP="00F97EB9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</w:rPr>
                        </w:pPr>
                        <w:r w:rsidRPr="00F97E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6014" wp14:editId="21BAAE3E">
                <wp:simplePos x="0" y="0"/>
                <wp:positionH relativeFrom="column">
                  <wp:posOffset>2328545</wp:posOffset>
                </wp:positionH>
                <wp:positionV relativeFrom="paragraph">
                  <wp:posOffset>104140</wp:posOffset>
                </wp:positionV>
                <wp:extent cx="4603750" cy="1488440"/>
                <wp:effectExtent l="0" t="0" r="25400" b="1651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387C84" w14:textId="77777777" w:rsidR="00F97EB9" w:rsidRPr="00F97EB9" w:rsidRDefault="00F97EB9" w:rsidP="00F97E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6014" id="TextBox 1" o:spid="_x0000_s1046" type="#_x0000_t202" style="position:absolute;margin-left:183.35pt;margin-top:8.2pt;width:362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" filled="f" strokecolor="#4f81bd [3204]">
                <v:textbox>
                  <w:txbxContent>
                    <w:p w14:paraId="6D387C84" w14:textId="77777777" w:rsidR="00F97EB9" w:rsidRPr="00F97EB9" w:rsidRDefault="00F97EB9" w:rsidP="00F97E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16F6">
        <w:rPr>
          <w:rFonts w:ascii="Arial" w:hAnsi="Arial" w:cs="Arial"/>
          <w:b/>
          <w:sz w:val="26"/>
          <w:szCs w:val="26"/>
        </w:rPr>
        <w:t xml:space="preserve">                             G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14:paraId="5A4A1BC4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,</w:t>
      </w:r>
    </w:p>
    <w:p w14:paraId="68181D52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A516F6"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C</w:t>
      </w:r>
    </w:p>
    <w:p w14:paraId="0029BAF2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.</w:t>
      </w:r>
    </w:p>
    <w:p w14:paraId="5BF57575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A7F566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307E47DC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7979BDC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E433811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3CAA271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C6A0B7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2107A41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2EC710" w14:textId="77777777"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97742D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F</w:t>
      </w:r>
    </w:p>
    <w:p w14:paraId="1B50A124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14:paraId="7F429DCB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G</w:t>
      </w:r>
    </w:p>
    <w:p w14:paraId="39AC6C08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14:paraId="26B94F57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C</w:t>
      </w:r>
    </w:p>
    <w:p w14:paraId="2E258DAE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14:paraId="71B91437" w14:textId="77777777" w:rsidR="00F97EB9" w:rsidRPr="00F97EB9" w:rsidRDefault="00A516F6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F97EB9" w:rsidRPr="00F97EB9">
        <w:rPr>
          <w:rFonts w:ascii="Arial" w:hAnsi="Arial" w:cs="Arial"/>
          <w:b/>
          <w:sz w:val="26"/>
          <w:szCs w:val="26"/>
        </w:rPr>
        <w:t xml:space="preserve">                          F</w:t>
      </w:r>
    </w:p>
    <w:p w14:paraId="6449712C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14:paraId="7087941A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</w:p>
    <w:p w14:paraId="1C499199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14:paraId="4D6360A4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C</w:t>
      </w:r>
    </w:p>
    <w:p w14:paraId="787F470C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14:paraId="45D57E89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642C41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F                                G</w:t>
      </w:r>
    </w:p>
    <w:p w14:paraId="60029553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</w:p>
    <w:p w14:paraId="5E277794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14:paraId="2B234E38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047C91F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14:paraId="39F764A0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62DC300E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342C727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282EF500" w14:textId="77777777"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C</w:t>
      </w:r>
    </w:p>
    <w:p w14:paraId="2C79D153" w14:textId="77777777" w:rsidR="008D713C" w:rsidRPr="00F97EB9" w:rsidRDefault="008D713C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F97EB9">
        <w:rPr>
          <w:rFonts w:ascii="Arial" w:hAnsi="Arial" w:cs="Arial"/>
          <w:sz w:val="26"/>
          <w:szCs w:val="26"/>
        </w:rPr>
        <w:t>‘Cause</w:t>
      </w:r>
      <w:proofErr w:type="spellEnd"/>
      <w:r w:rsidRPr="00F97EB9">
        <w:rPr>
          <w:rFonts w:ascii="Arial" w:hAnsi="Arial" w:cs="Arial"/>
          <w:sz w:val="26"/>
          <w:szCs w:val="26"/>
        </w:rPr>
        <w:t xml:space="preserve"> you’re a dream to me, dream to me.</w:t>
      </w:r>
    </w:p>
    <w:p w14:paraId="58602C33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C8C9291" w14:textId="77777777"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Outro: </w:t>
      </w:r>
      <w:proofErr w:type="gramStart"/>
      <w:r w:rsidRPr="00F97EB9">
        <w:rPr>
          <w:rFonts w:ascii="Arial" w:hAnsi="Arial" w:cs="Arial"/>
          <w:b/>
          <w:sz w:val="26"/>
          <w:szCs w:val="26"/>
        </w:rPr>
        <w:t>C  F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 G</w:t>
      </w:r>
    </w:p>
    <w:p w14:paraId="37DFB00D" w14:textId="77777777"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BB453C" wp14:editId="585BD7ED">
                <wp:simplePos x="0" y="0"/>
                <wp:positionH relativeFrom="column">
                  <wp:posOffset>1742440</wp:posOffset>
                </wp:positionH>
                <wp:positionV relativeFrom="paragraph">
                  <wp:posOffset>53340</wp:posOffset>
                </wp:positionV>
                <wp:extent cx="762000" cy="1211580"/>
                <wp:effectExtent l="0" t="0" r="0" b="7620"/>
                <wp:wrapNone/>
                <wp:docPr id="2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C856C" w14:textId="77777777" w:rsidR="004A4B29" w:rsidRDefault="00A516F6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B453C" id="Group 128" o:spid="_x0000_s1047" style="position:absolute;margin-left:137.2pt;margin-top:4.2pt;width:60pt;height:95.4pt;z-index:25167257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">
                <v:shape id="Picture 26" o:spid="_x0000_s1048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">
                  <v:imagedata r:id="rId14" o:title="chord_0331"/>
                </v:shape>
                <v:shape id="TextBox 127" o:spid="_x0000_s1049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84C856C" w14:textId="77777777" w:rsidR="004A4B29" w:rsidRDefault="00A516F6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7783BA" wp14:editId="42054E3D">
                <wp:simplePos x="0" y="0"/>
                <wp:positionH relativeFrom="column">
                  <wp:posOffset>913765</wp:posOffset>
                </wp:positionH>
                <wp:positionV relativeFrom="paragraph">
                  <wp:posOffset>72390</wp:posOffset>
                </wp:positionV>
                <wp:extent cx="734695" cy="1210310"/>
                <wp:effectExtent l="0" t="0" r="8255" b="8890"/>
                <wp:wrapNone/>
                <wp:docPr id="3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8FD39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783BA" id="Group 14" o:spid="_x0000_s1050" style="position:absolute;margin-left:71.95pt;margin-top:5.7pt;width:57.85pt;height:95.3pt;z-index:25167667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">
                <v:shape id="Picture 35" o:spid="_x0000_s105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">
                  <v:imagedata r:id="rId16" o:title="chord_0232"/>
                </v:shape>
                <v:shape id="TextBox 16" o:spid="_x0000_s105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4128FD39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974191" wp14:editId="25BB357D">
                <wp:simplePos x="0" y="0"/>
                <wp:positionH relativeFrom="column">
                  <wp:posOffset>121354</wp:posOffset>
                </wp:positionH>
                <wp:positionV relativeFrom="paragraph">
                  <wp:posOffset>54137</wp:posOffset>
                </wp:positionV>
                <wp:extent cx="734695" cy="1210310"/>
                <wp:effectExtent l="0" t="0" r="8255" b="8890"/>
                <wp:wrapNone/>
                <wp:docPr id="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C44F5" w14:textId="77777777"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74191" id="Group 11" o:spid="_x0000_s1053" style="position:absolute;margin-left:9.55pt;margin-top:4.25pt;width:57.85pt;height:95.3pt;z-index:25167564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">
                <v:shape id="TextBox 12" o:spid="_x0000_s1054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4AFC44F5" w14:textId="77777777"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" o:spid="_x0000_s1055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FFBFC6" wp14:editId="036CCDB9">
                <wp:simplePos x="0" y="0"/>
                <wp:positionH relativeFrom="column">
                  <wp:posOffset>2590099</wp:posOffset>
                </wp:positionH>
                <wp:positionV relativeFrom="paragraph">
                  <wp:posOffset>75565</wp:posOffset>
                </wp:positionV>
                <wp:extent cx="838200" cy="1202055"/>
                <wp:effectExtent l="0" t="0" r="0" b="0"/>
                <wp:wrapNone/>
                <wp:docPr id="1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AFE10" w14:textId="77777777"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FBFC6" id="_x0000_s1056" style="position:absolute;margin-left:203.95pt;margin-top:5.95pt;width:66pt;height:94.65pt;z-index:25167052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">
                <v:shape id="Picture 20" o:spid="_x0000_s1057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">
                  <v:imagedata r:id="rId12" o:title="chord_5343"/>
                </v:shape>
                <v:shape id="TextBox 158" o:spid="_x0000_s105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25AFE10" w14:textId="77777777"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1A171" w14:textId="77777777" w:rsidR="004C29F5" w:rsidRDefault="004C29F5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4B20CC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A362D84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B7D0116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59F848E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AD1414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E80A98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EB666C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AC52B27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91562FD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4836C6F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0E3C727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5BDB11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7EFE1FD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8BD5871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F69D00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F1DA73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E563244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D30EEE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AF08B18" w14:textId="77777777" w:rsidR="00A516F6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914C7E6" w14:textId="77777777" w:rsidR="00A516F6" w:rsidRPr="00F97EB9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lastRenderedPageBreak/>
        <w:t xml:space="preserve">Dreams (Dolores </w:t>
      </w:r>
      <w:proofErr w:type="spellStart"/>
      <w:r w:rsidRPr="00F97EB9">
        <w:rPr>
          <w:rFonts w:ascii="Arial" w:hAnsi="Arial" w:cs="Arial"/>
          <w:b/>
          <w:sz w:val="26"/>
          <w:szCs w:val="26"/>
        </w:rPr>
        <w:t>O'Riordan</w:t>
      </w:r>
      <w:proofErr w:type="spellEnd"/>
      <w:r w:rsidRPr="00F97EB9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F97EB9">
        <w:rPr>
          <w:rFonts w:ascii="Arial" w:hAnsi="Arial" w:cs="Arial"/>
          <w:b/>
          <w:sz w:val="26"/>
          <w:szCs w:val="26"/>
        </w:rPr>
        <w:t>/  Noel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Hogan)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>Key G</w:t>
      </w:r>
    </w:p>
    <w:p w14:paraId="3D45948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G   C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D</w:t>
      </w:r>
    </w:p>
    <w:p w14:paraId="315FCDF2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36C7AA8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3AA4C4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273D4A6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  <w:r w:rsidRPr="00F97EB9">
        <w:rPr>
          <w:noProof/>
        </w:rPr>
        <w:t xml:space="preserve"> </w:t>
      </w:r>
    </w:p>
    <w:p w14:paraId="755C795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77A78DE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71FB3FC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14:paraId="4ECA173F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39EAAC05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7AD6176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024BBCB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2E94195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Never quite as it seems.</w:t>
      </w:r>
    </w:p>
    <w:p w14:paraId="029CFC6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8C6F3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noProof/>
        </w:rPr>
        <w:t xml:space="preserve"> </w:t>
      </w:r>
    </w:p>
    <w:p w14:paraId="35942CE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Pr="00F97EB9">
        <w:rPr>
          <w:noProof/>
        </w:rPr>
        <w:t xml:space="preserve"> </w:t>
      </w:r>
    </w:p>
    <w:p w14:paraId="108AD40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38F43EDF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14:paraId="0D1CCB4E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24B01E18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ecause it came from you.</w:t>
      </w:r>
    </w:p>
    <w:p w14:paraId="137F3F6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13AF631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14:paraId="4A78ACE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noProof/>
        </w:rPr>
        <w:t xml:space="preserve"> </w:t>
      </w:r>
    </w:p>
    <w:p w14:paraId="128D6A4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14:paraId="56327876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694424D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different way to be.</w:t>
      </w:r>
      <w:r w:rsidRPr="00A516F6">
        <w:rPr>
          <w:noProof/>
        </w:rPr>
        <w:t xml:space="preserve"> </w:t>
      </w:r>
    </w:p>
    <w:p w14:paraId="7645AA4F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A39BF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b   </w:t>
      </w:r>
      <w:proofErr w:type="gramStart"/>
      <w:r>
        <w:rPr>
          <w:rFonts w:ascii="Arial" w:hAnsi="Arial" w:cs="Arial"/>
          <w:b/>
          <w:sz w:val="26"/>
          <w:szCs w:val="26"/>
        </w:rPr>
        <w:t>Eb  /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Bb   Eb</w:t>
      </w:r>
    </w:p>
    <w:p w14:paraId="44A3824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1CEDEE" wp14:editId="70E06E04">
                <wp:simplePos x="0" y="0"/>
                <wp:positionH relativeFrom="column">
                  <wp:posOffset>5175250</wp:posOffset>
                </wp:positionH>
                <wp:positionV relativeFrom="paragraph">
                  <wp:posOffset>71755</wp:posOffset>
                </wp:positionV>
                <wp:extent cx="838200" cy="1219200"/>
                <wp:effectExtent l="0" t="0" r="0" b="0"/>
                <wp:wrapNone/>
                <wp:docPr id="8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Box 177"/>
                        <wps:cNvSpPr txBox="1"/>
                        <wps:spPr>
                          <a:xfrm>
                            <a:off x="152400" y="2895600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80D59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EDEE" id="_x0000_s1059" style="position:absolute;margin-left:407.5pt;margin-top:5.65pt;width:66pt;height:96pt;z-index:251682816" coordorigin="1524,289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">
                <v:shape id="Picture 87" o:spid="_x0000_s1060" type="#_x0000_t75" alt="http://www.alligatorboogaloo.com/uke/chords/chord_3211.gif" style="position:absolute;left:2032;top:3165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">
                  <v:imagedata r:id="rId10" o:title="chord_3211"/>
                </v:shape>
                <v:shape id="TextBox 177" o:spid="_x0000_s1061" type="#_x0000_t202" style="position:absolute;left:1524;top:28956;width:838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6BA80D59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E99640" wp14:editId="5835F4C8">
                <wp:simplePos x="0" y="0"/>
                <wp:positionH relativeFrom="column">
                  <wp:posOffset>4492625</wp:posOffset>
                </wp:positionH>
                <wp:positionV relativeFrom="paragraph">
                  <wp:posOffset>91440</wp:posOffset>
                </wp:positionV>
                <wp:extent cx="734695" cy="1211580"/>
                <wp:effectExtent l="0" t="0" r="8255" b="7620"/>
                <wp:wrapNone/>
                <wp:docPr id="11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699BA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99640" id="Group 115" o:spid="_x0000_s1062" style="position:absolute;margin-left:353.75pt;margin-top:7.2pt;width:57.85pt;height:95.4pt;z-index:2516951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MbmIAMAADE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">
                <v:shape id="Picture 111" o:spid="_x0000_s1063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">
                  <v:imagedata r:id="rId18" o:title="chord_2220"/>
                </v:shape>
                <v:shape id="TextBox 107" o:spid="_x0000_s1064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241699BA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FC8D46" wp14:editId="7BC4907D">
                <wp:simplePos x="0" y="0"/>
                <wp:positionH relativeFrom="column">
                  <wp:posOffset>2980055</wp:posOffset>
                </wp:positionH>
                <wp:positionV relativeFrom="paragraph">
                  <wp:posOffset>64135</wp:posOffset>
                </wp:positionV>
                <wp:extent cx="734695" cy="1210310"/>
                <wp:effectExtent l="0" t="0" r="8255" b="8890"/>
                <wp:wrapNone/>
                <wp:docPr id="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80E4B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C8D46" id="_x0000_s1065" style="position:absolute;margin-left:234.65pt;margin-top:5.05pt;width:57.85pt;height:95.3pt;z-index:25168896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">
                <v:shape id="Picture 96" o:spid="_x0000_s1066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">
                  <v:imagedata r:id="rId16" o:title="chord_0232"/>
                </v:shape>
                <v:shape id="TextBox 16" o:spid="_x0000_s1067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2F280E4B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E8185A" wp14:editId="68FB01CB">
                <wp:simplePos x="0" y="0"/>
                <wp:positionH relativeFrom="column">
                  <wp:posOffset>3736975</wp:posOffset>
                </wp:positionH>
                <wp:positionV relativeFrom="paragraph">
                  <wp:posOffset>85090</wp:posOffset>
                </wp:positionV>
                <wp:extent cx="734695" cy="1199515"/>
                <wp:effectExtent l="0" t="0" r="8255" b="635"/>
                <wp:wrapNone/>
                <wp:docPr id="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A6B3B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8185A" id="_x0000_s1068" style="position:absolute;margin-left:294.25pt;margin-top:6.7pt;width:57.85pt;height:94.45pt;z-index:25168691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">
                <v:shape id="Picture 72" o:spid="_x0000_s106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">
                  <v:imagedata r:id="rId6" o:title="chord_0003"/>
                </v:shape>
                <v:shape id="TextBox 4" o:spid="_x0000_s107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0F3A6B3B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CA1AC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771886E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14:paraId="798B926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7A7CDE05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to ignore.</w:t>
      </w:r>
    </w:p>
    <w:p w14:paraId="235E6D3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</w:t>
      </w:r>
    </w:p>
    <w:p w14:paraId="78909325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14:paraId="5D69ED2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14:paraId="43BC9F3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,</w:t>
      </w:r>
    </w:p>
    <w:p w14:paraId="36346F26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</w:p>
    <w:p w14:paraId="1498D5CE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mpossible not to do.</w:t>
      </w:r>
    </w:p>
    <w:p w14:paraId="464F00E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0C56E" wp14:editId="6722CA07">
                <wp:simplePos x="0" y="0"/>
                <wp:positionH relativeFrom="column">
                  <wp:posOffset>2243470</wp:posOffset>
                </wp:positionH>
                <wp:positionV relativeFrom="paragraph">
                  <wp:posOffset>145016</wp:posOffset>
                </wp:positionV>
                <wp:extent cx="4325679" cy="1488440"/>
                <wp:effectExtent l="0" t="0" r="17780" b="16510"/>
                <wp:wrapNone/>
                <wp:docPr id="7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79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0FC07CCB" w14:textId="77777777" w:rsidR="00A516F6" w:rsidRPr="00F97EB9" w:rsidRDefault="00A516F6" w:rsidP="00A516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C56E" id="_x0000_s1071" type="#_x0000_t202" style="position:absolute;margin-left:176.65pt;margin-top:11.4pt;width:340.6pt;height:1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" filled="f" strokecolor="#4f81bd">
                <v:textbox>
                  <w:txbxContent>
                    <w:p w14:paraId="0FC07CCB" w14:textId="77777777" w:rsidR="00A516F6" w:rsidRPr="00F97EB9" w:rsidRDefault="00A516F6" w:rsidP="00A516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FE15E5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AD49CF" wp14:editId="5EF55247">
                <wp:simplePos x="0" y="0"/>
                <wp:positionH relativeFrom="column">
                  <wp:posOffset>2362200</wp:posOffset>
                </wp:positionH>
                <wp:positionV relativeFrom="paragraph">
                  <wp:posOffset>146050</wp:posOffset>
                </wp:positionV>
                <wp:extent cx="734695" cy="1199515"/>
                <wp:effectExtent l="0" t="0" r="8255" b="635"/>
                <wp:wrapNone/>
                <wp:docPr id="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74C3F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D49CF" id="_x0000_s1072" style="position:absolute;margin-left:186pt;margin-top:11.5pt;width:57.85pt;height:94.45pt;z-index:2516797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LJXJgMAACs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">
                <v:shape id="Picture 81" o:spid="_x0000_s107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">
                  <v:imagedata r:id="rId6" o:title="chord_0003"/>
                </v:shape>
                <v:shape id="TextBox 89" o:spid="_x0000_s107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5F574C3F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6263F5" wp14:editId="4DA172A3">
                <wp:simplePos x="0" y="0"/>
                <wp:positionH relativeFrom="column">
                  <wp:posOffset>3208655</wp:posOffset>
                </wp:positionH>
                <wp:positionV relativeFrom="paragraph">
                  <wp:posOffset>135255</wp:posOffset>
                </wp:positionV>
                <wp:extent cx="734695" cy="1210310"/>
                <wp:effectExtent l="0" t="0" r="8255" b="8890"/>
                <wp:wrapNone/>
                <wp:docPr id="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E4370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263F5" id="_x0000_s1075" style="position:absolute;margin-left:252.65pt;margin-top:10.65pt;width:57.85pt;height:95.3pt;z-index:2516807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">
                <v:shape id="TextBox 123" o:spid="_x0000_s107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464E4370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1" o:spid="_x0000_s107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63EC84E5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3B330DE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C6668CD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CF4422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D75A703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595160E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37BC325" w14:textId="77777777"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DFA34C9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02C7F4C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14:paraId="4C05AC7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0B7147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14:paraId="5A99475D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455399B8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14:paraId="333D0701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14:paraId="47427F1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14:paraId="5D117083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01163A6B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14:paraId="4CCBD2C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42619660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14:paraId="34D2B8C4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071385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184806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</w:p>
    <w:p w14:paraId="233EB3E8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37887F82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n every possible way.</w:t>
      </w:r>
    </w:p>
    <w:p w14:paraId="0A9068D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14:paraId="61137019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14:paraId="41C0676B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14:paraId="0D4C42C6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14:paraId="41AA63A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40BE8AB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F97EB9">
        <w:rPr>
          <w:rFonts w:ascii="Arial" w:hAnsi="Arial" w:cs="Arial"/>
          <w:sz w:val="26"/>
          <w:szCs w:val="26"/>
        </w:rPr>
        <w:t>‘Cause</w:t>
      </w:r>
      <w:proofErr w:type="spellEnd"/>
      <w:r w:rsidRPr="00F97EB9">
        <w:rPr>
          <w:rFonts w:ascii="Arial" w:hAnsi="Arial" w:cs="Arial"/>
          <w:sz w:val="26"/>
          <w:szCs w:val="26"/>
        </w:rPr>
        <w:t xml:space="preserve"> you’re a dream to me, dream to me.</w:t>
      </w:r>
    </w:p>
    <w:p w14:paraId="68DD328C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8E9266A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Outro: </w:t>
      </w:r>
      <w:proofErr w:type="gramStart"/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</w:p>
    <w:p w14:paraId="73736627" w14:textId="77777777"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B7BFBD" wp14:editId="35439E69">
                <wp:simplePos x="0" y="0"/>
                <wp:positionH relativeFrom="column">
                  <wp:posOffset>2458920</wp:posOffset>
                </wp:positionH>
                <wp:positionV relativeFrom="paragraph">
                  <wp:posOffset>66985</wp:posOffset>
                </wp:positionV>
                <wp:extent cx="762000" cy="1211580"/>
                <wp:effectExtent l="0" t="0" r="0" b="7620"/>
                <wp:wrapNone/>
                <wp:docPr id="9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C68D4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7BFBD" id="_x0000_s1078" style="position:absolute;margin-left:193.6pt;margin-top:5.25pt;width:60pt;height:95.4pt;z-index:2516858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">
                <v:shape id="Picture 93" o:spid="_x0000_s1079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">
                  <v:imagedata r:id="rId14" o:title="chord_0331"/>
                </v:shape>
                <v:shape id="TextBox 127" o:spid="_x0000_s1080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523C68D4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2E878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F3D18A4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E70546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AC22307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C679CB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3B27B3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16EFEC2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A300E59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A35D2C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3A4FF4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1A1DDB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2F828B5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20F96F" wp14:editId="520E089D">
                <wp:simplePos x="0" y="0"/>
                <wp:positionH relativeFrom="column">
                  <wp:posOffset>618490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104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81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745815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0F96F" id="Group 179" o:spid="_x0000_s1081" style="position:absolute;margin-left:48.7pt;margin-top:11.75pt;width:57.85pt;height:95.3pt;z-index:251691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">
                <v:shape id="Picture 105" o:spid="_x0000_s108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">
                  <v:imagedata r:id="rId16" o:title="chord_0232"/>
                </v:shape>
                <v:shape id="TextBox 181" o:spid="_x0000_s108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5B745815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6D6172" wp14:editId="224060A1">
                <wp:simplePos x="0" y="0"/>
                <wp:positionH relativeFrom="column">
                  <wp:posOffset>1479550</wp:posOffset>
                </wp:positionH>
                <wp:positionV relativeFrom="paragraph">
                  <wp:posOffset>147320</wp:posOffset>
                </wp:positionV>
                <wp:extent cx="762000" cy="1211580"/>
                <wp:effectExtent l="0" t="0" r="0" b="7620"/>
                <wp:wrapNone/>
                <wp:docPr id="10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8" name="Picture 10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79B01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D6172" id="_x0000_s1084" style="position:absolute;margin-left:116.5pt;margin-top:11.6pt;width:60pt;height:95.4pt;z-index:25169305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">
                <v:shape id="Picture 108" o:spid="_x0000_s108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">
                  <v:imagedata r:id="rId14" o:title="chord_0331"/>
                </v:shape>
                <v:shape id="TextBox 127" o:spid="_x0000_s108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<v:textbox style="mso-fit-shape-to-text:t">
                    <w:txbxContent>
                      <w:p w14:paraId="2F079B01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C7D10A" wp14:editId="7EAB2A38">
                <wp:simplePos x="0" y="0"/>
                <wp:positionH relativeFrom="column">
                  <wp:posOffset>2240280</wp:posOffset>
                </wp:positionH>
                <wp:positionV relativeFrom="paragraph">
                  <wp:posOffset>150495</wp:posOffset>
                </wp:positionV>
                <wp:extent cx="838200" cy="1202055"/>
                <wp:effectExtent l="0" t="0" r="0" b="0"/>
                <wp:wrapNone/>
                <wp:docPr id="8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477EA" w14:textId="77777777"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7D10A" id="_x0000_s1087" style="position:absolute;margin-left:176.4pt;margin-top:11.85pt;width:66pt;height:94.65pt;z-index:251681792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">
                <v:shape id="Picture 84" o:spid="_x0000_s1088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">
                  <v:imagedata r:id="rId12" o:title="chord_5343"/>
                </v:shape>
                <v:shape id="TextBox 158" o:spid="_x0000_s108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08B477EA" w14:textId="77777777"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3E92E8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C967805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8711F6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C8E268" w14:textId="77777777"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8A29A07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FBEE42" w14:textId="77777777"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A516F6" w:rsidSect="00A516F6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0B4402"/>
    <w:rsid w:val="00113F36"/>
    <w:rsid w:val="00166C85"/>
    <w:rsid w:val="00183578"/>
    <w:rsid w:val="001912F5"/>
    <w:rsid w:val="001B1EAA"/>
    <w:rsid w:val="001C6B4D"/>
    <w:rsid w:val="001E45EE"/>
    <w:rsid w:val="00200342"/>
    <w:rsid w:val="002A72A2"/>
    <w:rsid w:val="002C16E9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A4B29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D713C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A516F6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97EB9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ED69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D99B-DE86-4793-9EF3-FD17E6E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cp:lastPrinted>2020-09-08T19:27:00Z</cp:lastPrinted>
  <dcterms:created xsi:type="dcterms:W3CDTF">2021-01-28T21:15:00Z</dcterms:created>
  <dcterms:modified xsi:type="dcterms:W3CDTF">2021-01-28T21:15:00Z</dcterms:modified>
</cp:coreProperties>
</file>